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к решению Совета МОГО «Ухта»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от «___» _____________2020 года №__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и дополнений 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в решение Совета МОГО «Ухта»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 xml:space="preserve"> «О бюджете МОГО «Ухта» на 2020 год 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и плановый период 2021 и 2022 годов»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Приложение 4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к решению Совета МОГО «Ухта»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от 12 декабря 2019 года №386</w:t>
      </w:r>
    </w:p>
    <w:p w:rsidR="00607645" w:rsidRPr="0060764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 xml:space="preserve">«О бюджете МОГО «Ухта» на 2020 год </w:t>
      </w:r>
    </w:p>
    <w:p w:rsidR="006D0DC8" w:rsidRPr="007B5FD9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07645">
        <w:rPr>
          <w:rFonts w:ascii="Times New Roman" w:eastAsia="Calibri" w:hAnsi="Times New Roman" w:cs="Times New Roman"/>
          <w:sz w:val="26"/>
          <w:szCs w:val="26"/>
        </w:rPr>
        <w:t>и плановый период 2021 и 2022 годов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ГЛАВНЫХ АДМИНИСТРАТОРОВ ДОХОДОВ БЮДЖЕТА МОГО 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27"/>
        <w:gridCol w:w="4927"/>
      </w:tblGrid>
      <w:tr w:rsidR="007B5FD9" w:rsidRPr="00387D1A" w:rsidTr="007B5FD9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оходов бюджета                    МОГО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О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FD9" w:rsidRPr="00387D1A" w:rsidTr="007B5FD9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о-счетная палата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0C269B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B" w:rsidRPr="00387D1A" w:rsidRDefault="000C269B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B" w:rsidRPr="006650BA" w:rsidRDefault="000C269B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B" w:rsidRPr="006650BA" w:rsidRDefault="000C269B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61727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7" w:rsidRDefault="00E61727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7" w:rsidRPr="006650BA" w:rsidRDefault="00E61727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7" w:rsidRPr="006650BA" w:rsidRDefault="00E61727" w:rsidP="00E61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610C0" w:rsidRPr="00387D1A" w:rsidTr="009E04ED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0" w:rsidRPr="009E04ED" w:rsidRDefault="007610C0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0" w:rsidRPr="009E04ED" w:rsidRDefault="007610C0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0" w:rsidRPr="009E04ED" w:rsidRDefault="007610C0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C91C2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12 января 1995 года N 5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ветеранах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24 ноября 1995 года N 181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государственной системы регистрации прав и кадастрового учета недвижимости (2014 </w:t>
            </w:r>
            <w:r w:rsidR="00C91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2020 годы)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ветеранах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 24 ноября 1995 года N 181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,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63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вление жилищно-коммунального хозяйств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и МОГО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по отмененному)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эксплуатации и использования имущества автомобильных дорог, находящихся в собственности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CD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326BCD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D" w:rsidRPr="00387D1A" w:rsidRDefault="00326BC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D" w:rsidRPr="006650BA" w:rsidRDefault="00326BC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D" w:rsidRPr="006650BA" w:rsidRDefault="00326BCD" w:rsidP="00326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650BA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A" w:rsidRPr="00682532" w:rsidRDefault="006650BA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A" w:rsidRPr="00682532" w:rsidRDefault="006650BA" w:rsidP="0066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A" w:rsidRPr="00682532" w:rsidRDefault="006650BA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C91C2C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C" w:rsidRPr="00BC09B0" w:rsidRDefault="00C91C2C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C" w:rsidRPr="00BC09B0" w:rsidRDefault="00C91C2C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C" w:rsidRPr="00BC09B0" w:rsidRDefault="00C91C2C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федеральной целевой программы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дохозяйственного комплекса Российской Федерации в 2012 - 2020 годах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8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равление культуры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физической культуры и спор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169 04 0000 150</w:t>
            </w:r>
          </w:p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автономными учреждениями остатков субсидий прошлых лет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й целевой программы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E04ED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D" w:rsidRPr="00770826" w:rsidRDefault="009E04E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826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D" w:rsidRPr="00770826" w:rsidRDefault="009E04E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826">
              <w:rPr>
                <w:rFonts w:ascii="Times New Roman" w:eastAsia="Calibri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D" w:rsidRPr="00770826" w:rsidRDefault="009E04ED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6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  <w:bookmarkStart w:id="0" w:name="_GoBack"/>
            <w:bookmarkEnd w:id="0"/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5FD9" w:rsidRPr="00387D1A" w:rsidTr="007B5FD9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7B5FD9" w:rsidRPr="00387D1A" w:rsidTr="007B5FD9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ые доходы бюджета муниципального образования городского округа </w:t>
            </w:r>
            <w:r w:rsidR="00EA5094"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B5FD9" w:rsidRPr="00387D1A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D8007E" w:rsidRDefault="007B5FD9" w:rsidP="00BC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7E">
              <w:rPr>
                <w:rFonts w:ascii="Times New Roman" w:eastAsia="Calibri" w:hAnsi="Times New Roman" w:cs="Times New Roman"/>
                <w:sz w:val="24"/>
                <w:szCs w:val="24"/>
              </w:rPr>
              <w:t>1 16 10123 01 00</w:t>
            </w:r>
            <w:r w:rsidR="00BC09B0" w:rsidRPr="00D8007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D8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D8007E" w:rsidRDefault="00BC09B0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007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7B5FD9" w:rsidRPr="007B5FD9" w:rsidRDefault="00682532" w:rsidP="00682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»</w:t>
      </w:r>
    </w:p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737EE7" w:rsidP="00737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BC09B0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4E" w:rsidRDefault="00C2574E">
      <w:pPr>
        <w:spacing w:after="0" w:line="240" w:lineRule="auto"/>
      </w:pPr>
      <w:r>
        <w:separator/>
      </w:r>
    </w:p>
  </w:endnote>
  <w:endnote w:type="continuationSeparator" w:id="0">
    <w:p w:rsidR="00C2574E" w:rsidRDefault="00C2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C8" w:rsidRDefault="006D0DC8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4E" w:rsidRDefault="00C2574E">
      <w:pPr>
        <w:spacing w:after="0" w:line="240" w:lineRule="auto"/>
      </w:pPr>
      <w:r>
        <w:separator/>
      </w:r>
    </w:p>
  </w:footnote>
  <w:footnote w:type="continuationSeparator" w:id="0">
    <w:p w:rsidR="00C2574E" w:rsidRDefault="00C2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6D0DC8" w:rsidRDefault="006D0D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826">
          <w:rPr>
            <w:noProof/>
          </w:rPr>
          <w:t>19</w:t>
        </w:r>
        <w:r>
          <w:fldChar w:fldCharType="end"/>
        </w:r>
      </w:p>
    </w:sdtContent>
  </w:sdt>
  <w:p w:rsidR="006D0DC8" w:rsidRDefault="006D0D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C269B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303F5"/>
    <w:rsid w:val="002873DA"/>
    <w:rsid w:val="00295B5F"/>
    <w:rsid w:val="002E7B83"/>
    <w:rsid w:val="00300C8D"/>
    <w:rsid w:val="003029DA"/>
    <w:rsid w:val="003036A1"/>
    <w:rsid w:val="0032420F"/>
    <w:rsid w:val="0032492E"/>
    <w:rsid w:val="00326BCD"/>
    <w:rsid w:val="0035218A"/>
    <w:rsid w:val="00387D1A"/>
    <w:rsid w:val="00396456"/>
    <w:rsid w:val="003A6986"/>
    <w:rsid w:val="003B38D4"/>
    <w:rsid w:val="003E59CE"/>
    <w:rsid w:val="003E65E5"/>
    <w:rsid w:val="00426B93"/>
    <w:rsid w:val="004349D6"/>
    <w:rsid w:val="0045129C"/>
    <w:rsid w:val="00463290"/>
    <w:rsid w:val="0048088C"/>
    <w:rsid w:val="004A6101"/>
    <w:rsid w:val="00505EB0"/>
    <w:rsid w:val="00523154"/>
    <w:rsid w:val="00591CC5"/>
    <w:rsid w:val="005E1B55"/>
    <w:rsid w:val="00607645"/>
    <w:rsid w:val="00634790"/>
    <w:rsid w:val="006650BA"/>
    <w:rsid w:val="00682532"/>
    <w:rsid w:val="006D0DC8"/>
    <w:rsid w:val="006E45D1"/>
    <w:rsid w:val="00722410"/>
    <w:rsid w:val="00737EE7"/>
    <w:rsid w:val="007610C0"/>
    <w:rsid w:val="00770826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04ED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2897"/>
    <w:rsid w:val="00AD74C2"/>
    <w:rsid w:val="00B169B1"/>
    <w:rsid w:val="00B40DBC"/>
    <w:rsid w:val="00B91928"/>
    <w:rsid w:val="00BA57BF"/>
    <w:rsid w:val="00BC09B0"/>
    <w:rsid w:val="00BD4391"/>
    <w:rsid w:val="00C2574E"/>
    <w:rsid w:val="00C25775"/>
    <w:rsid w:val="00C4135D"/>
    <w:rsid w:val="00C5671E"/>
    <w:rsid w:val="00C91C2C"/>
    <w:rsid w:val="00CB2DB8"/>
    <w:rsid w:val="00CB41A9"/>
    <w:rsid w:val="00CD51BF"/>
    <w:rsid w:val="00CF5C07"/>
    <w:rsid w:val="00CF5E42"/>
    <w:rsid w:val="00D111D1"/>
    <w:rsid w:val="00D4449A"/>
    <w:rsid w:val="00D51C0D"/>
    <w:rsid w:val="00D729CD"/>
    <w:rsid w:val="00D8007E"/>
    <w:rsid w:val="00D87B97"/>
    <w:rsid w:val="00DB29FC"/>
    <w:rsid w:val="00DD395A"/>
    <w:rsid w:val="00DF4EA0"/>
    <w:rsid w:val="00E45AD8"/>
    <w:rsid w:val="00E461A7"/>
    <w:rsid w:val="00E61727"/>
    <w:rsid w:val="00E90895"/>
    <w:rsid w:val="00EA5094"/>
    <w:rsid w:val="00EC0040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8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18D9237FA97E9F47A7D15CAE2827C4B8BBD4223A62408F870CFA3E0430AD3081DB5F536D7FF02mCb9O" TargetMode="External"/><Relationship Id="rId17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20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3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10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9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4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2" Type="http://schemas.openxmlformats.org/officeDocument/2006/relationships/hyperlink" Target="consultantplus://offline/ref=C7AC4BAC7A79B5E0E805B082821C23E011D4433A21381D2BC65A4881CE2987E70BA11606A92480F8E71CB2BEE1A94AFE364452936D9DAEB4O43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47C1-36F9-4BF5-B608-21D32DF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uneva</cp:lastModifiedBy>
  <cp:revision>3</cp:revision>
  <cp:lastPrinted>2020-02-25T06:17:00Z</cp:lastPrinted>
  <dcterms:created xsi:type="dcterms:W3CDTF">2020-08-13T07:36:00Z</dcterms:created>
  <dcterms:modified xsi:type="dcterms:W3CDTF">2020-08-13T07:37:00Z</dcterms:modified>
</cp:coreProperties>
</file>